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52-2022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安徽逸通新型建材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安徽省六安市裕安区高新技术产业开发区创新路15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安徽省六安市裕安区高新技术产业开发区创新路15号</w:t>
            </w:r>
            <w:bookmarkEnd w:id="3"/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PVC-U电工管材、管件，电力护套管材、管件，HDPE双壁波纹管，PERT管材，MPP管材，PP-R管材、管件，PVC-U雨排水管材、管件，PE给水管材、管件，PE排水管材、管件，PE燃气管材，PVC-U双壁波纹管，HDPE静音管管材、管件，PP雨水收集模块（不含资质许可）的生产所涉及的能源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4"/>
            <w:bookmarkEnd w:id="7"/>
            <w:bookmarkStart w:id="8" w:name="阅卷人员签名3"/>
            <w:bookmarkEnd w:id="8"/>
            <w:bookmarkStart w:id="9" w:name="阅卷人员签名5"/>
            <w:bookmarkEnd w:id="9"/>
            <w:bookmarkStart w:id="10" w:name="阅卷人员签名2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sz w:val="28"/>
                <w:szCs w:val="28"/>
              </w:rPr>
            </w:pPr>
            <w:bookmarkStart w:id="18" w:name="检查评定日期"/>
            <w:bookmarkEnd w:id="1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F4469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9</Words>
  <Characters>432</Characters>
  <Lines>2</Lines>
  <Paragraphs>1</Paragraphs>
  <TotalTime>151</TotalTime>
  <ScaleCrop>false</ScaleCrop>
  <LinksUpToDate>false</LinksUpToDate>
  <CharactersWithSpaces>45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4-06T07:40:3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357FA10595E489F94773ED7E826CD41</vt:lpwstr>
  </property>
</Properties>
</file>